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13FC9" w14:textId="77777777" w:rsidR="00325CFD" w:rsidRDefault="00325CFD" w:rsidP="00DC23D1">
      <w:pPr>
        <w:jc w:val="center"/>
      </w:pPr>
    </w:p>
    <w:p w14:paraId="72AC13F2" w14:textId="77777777" w:rsidR="005F3EB3" w:rsidRDefault="005F3EB3" w:rsidP="00DC23D1">
      <w:pPr>
        <w:jc w:val="center"/>
      </w:pPr>
    </w:p>
    <w:p w14:paraId="0C3F4EED" w14:textId="77777777" w:rsidR="005F3EB3" w:rsidRDefault="005F3EB3" w:rsidP="00DC23D1">
      <w:pPr>
        <w:jc w:val="center"/>
      </w:pPr>
    </w:p>
    <w:p w14:paraId="32B31433" w14:textId="77777777" w:rsidR="005F3EB3" w:rsidRDefault="005F3EB3" w:rsidP="00DC23D1">
      <w:pPr>
        <w:jc w:val="center"/>
      </w:pPr>
    </w:p>
    <w:p w14:paraId="6DA2162E" w14:textId="77777777" w:rsidR="005F3EB3" w:rsidRDefault="005F3EB3" w:rsidP="00DC23D1">
      <w:pPr>
        <w:jc w:val="center"/>
      </w:pPr>
    </w:p>
    <w:p w14:paraId="09DAA9C3" w14:textId="77777777" w:rsidR="005F3EB3" w:rsidRDefault="005F3EB3" w:rsidP="00DC23D1">
      <w:pPr>
        <w:jc w:val="center"/>
      </w:pPr>
    </w:p>
    <w:p w14:paraId="77FFBD5E" w14:textId="77777777" w:rsidR="005F3EB3" w:rsidRDefault="005F3EB3" w:rsidP="00DC23D1">
      <w:pPr>
        <w:jc w:val="center"/>
      </w:pPr>
    </w:p>
    <w:p w14:paraId="7F8D13D7" w14:textId="77777777" w:rsidR="005F3EB3" w:rsidRDefault="005F3EB3" w:rsidP="00DC23D1">
      <w:pPr>
        <w:jc w:val="center"/>
      </w:pPr>
    </w:p>
    <w:p w14:paraId="29285C51" w14:textId="77777777" w:rsidR="005F3EB3" w:rsidRDefault="005F3EB3" w:rsidP="00DC23D1">
      <w:pPr>
        <w:jc w:val="center"/>
      </w:pPr>
    </w:p>
    <w:p w14:paraId="63EE8594" w14:textId="77777777" w:rsidR="005F3EB3" w:rsidRDefault="005F3EB3" w:rsidP="00DC23D1">
      <w:pPr>
        <w:jc w:val="center"/>
      </w:pPr>
    </w:p>
    <w:p w14:paraId="7727B865" w14:textId="77777777" w:rsidR="005F3EB3" w:rsidRDefault="005F3EB3" w:rsidP="00DC23D1">
      <w:pPr>
        <w:jc w:val="center"/>
      </w:pPr>
    </w:p>
    <w:p w14:paraId="4941A31C" w14:textId="77777777" w:rsidR="005F3EB3" w:rsidRDefault="005F3EB3" w:rsidP="00DC23D1">
      <w:pPr>
        <w:jc w:val="center"/>
      </w:pPr>
    </w:p>
    <w:p w14:paraId="36C978D1" w14:textId="77777777" w:rsidR="005F3EB3" w:rsidRDefault="005F3EB3" w:rsidP="00DC23D1">
      <w:pPr>
        <w:jc w:val="center"/>
      </w:pPr>
    </w:p>
    <w:p w14:paraId="102C52A1" w14:textId="761D4ACF" w:rsidR="005F3EB3" w:rsidRDefault="005F3EB3" w:rsidP="00DC23D1">
      <w:pPr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ELEVATE LABS</w:t>
      </w:r>
    </w:p>
    <w:p w14:paraId="7A4644CC" w14:textId="5680398A" w:rsidR="005F3EB3" w:rsidRDefault="005F3EB3" w:rsidP="00DC23D1">
      <w:pPr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PROJECT</w:t>
      </w:r>
    </w:p>
    <w:p w14:paraId="45258AFE" w14:textId="77777777" w:rsidR="005F3EB3" w:rsidRDefault="005F3EB3" w:rsidP="00DC23D1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004EC13E" w14:textId="77777777" w:rsidR="005F3EB3" w:rsidRDefault="005F3EB3" w:rsidP="00DC23D1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13D7A5CB" w14:textId="77777777" w:rsidR="005F3EB3" w:rsidRDefault="005F3EB3" w:rsidP="00DC23D1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4597BF93" w14:textId="77777777" w:rsidR="005F3EB3" w:rsidRDefault="005F3EB3" w:rsidP="00DC23D1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535818C9" w14:textId="77777777" w:rsidR="005F3EB3" w:rsidRDefault="005F3EB3" w:rsidP="00DC23D1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26CB15D7" w14:textId="77777777" w:rsidR="005F3EB3" w:rsidRDefault="005F3EB3" w:rsidP="005F3EB3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35AF71C4" w14:textId="77777777" w:rsidR="005F3EB3" w:rsidRPr="005F3EB3" w:rsidRDefault="005F3EB3" w:rsidP="005F3EB3">
      <w:pPr>
        <w:jc w:val="right"/>
        <w:rPr>
          <w:rFonts w:ascii="Times New Roman" w:hAnsi="Times New Roman" w:cs="Times New Roman"/>
          <w:sz w:val="40"/>
          <w:szCs w:val="40"/>
        </w:rPr>
      </w:pPr>
      <w:r w:rsidRPr="005F3EB3">
        <w:rPr>
          <w:rFonts w:ascii="Times New Roman" w:hAnsi="Times New Roman" w:cs="Times New Roman"/>
          <w:sz w:val="40"/>
          <w:szCs w:val="40"/>
        </w:rPr>
        <w:t xml:space="preserve">By: </w:t>
      </w:r>
    </w:p>
    <w:p w14:paraId="3F9EB583" w14:textId="581195DF" w:rsidR="005F3EB3" w:rsidRDefault="005F3EB3" w:rsidP="005F3EB3">
      <w:pPr>
        <w:jc w:val="right"/>
        <w:rPr>
          <w:rFonts w:ascii="Times New Roman" w:hAnsi="Times New Roman" w:cs="Times New Roman"/>
          <w:sz w:val="40"/>
          <w:szCs w:val="40"/>
        </w:rPr>
      </w:pPr>
      <w:r w:rsidRPr="005F3EB3">
        <w:rPr>
          <w:rFonts w:ascii="Times New Roman" w:hAnsi="Times New Roman" w:cs="Times New Roman"/>
          <w:sz w:val="40"/>
          <w:szCs w:val="40"/>
        </w:rPr>
        <w:t>Vandana D</w:t>
      </w:r>
    </w:p>
    <w:p w14:paraId="56FF7C96" w14:textId="51348766" w:rsidR="007D1FC6" w:rsidRPr="007D1FC6" w:rsidRDefault="007D1FC6" w:rsidP="007D1FC6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7D1FC6">
        <w:rPr>
          <w:rFonts w:ascii="Times New Roman" w:hAnsi="Times New Roman" w:cs="Times New Roman"/>
          <w:b/>
          <w:bCs/>
          <w:sz w:val="60"/>
          <w:szCs w:val="60"/>
        </w:rPr>
        <w:lastRenderedPageBreak/>
        <w:t>TABLE OF CONTENTS</w:t>
      </w:r>
    </w:p>
    <w:p w14:paraId="4F890411" w14:textId="77777777" w:rsidR="007D1FC6" w:rsidRPr="007D1FC6" w:rsidRDefault="007D1FC6" w:rsidP="007D1FC6">
      <w:pPr>
        <w:rPr>
          <w:rFonts w:ascii="Times New Roman" w:hAnsi="Times New Roman" w:cs="Times New Roman"/>
          <w:b/>
          <w:bCs/>
          <w:sz w:val="60"/>
          <w:szCs w:val="60"/>
        </w:rPr>
      </w:pPr>
    </w:p>
    <w:p w14:paraId="710C6483" w14:textId="6EFEE94A" w:rsidR="007D1FC6" w:rsidRPr="007D1FC6" w:rsidRDefault="007D1FC6" w:rsidP="007D1F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50"/>
          <w:szCs w:val="50"/>
        </w:rPr>
      </w:pPr>
      <w:r w:rsidRPr="007D1FC6">
        <w:rPr>
          <w:rFonts w:ascii="Times New Roman" w:hAnsi="Times New Roman" w:cs="Times New Roman"/>
          <w:sz w:val="50"/>
          <w:szCs w:val="50"/>
        </w:rPr>
        <w:t>Introduction</w:t>
      </w:r>
    </w:p>
    <w:p w14:paraId="299BC635" w14:textId="133EE797" w:rsidR="007D1FC6" w:rsidRPr="007D1FC6" w:rsidRDefault="007D1FC6" w:rsidP="007D1F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50"/>
          <w:szCs w:val="50"/>
        </w:rPr>
      </w:pPr>
      <w:r w:rsidRPr="007D1FC6">
        <w:rPr>
          <w:rFonts w:ascii="Times New Roman" w:hAnsi="Times New Roman" w:cs="Times New Roman"/>
          <w:sz w:val="50"/>
          <w:szCs w:val="50"/>
        </w:rPr>
        <w:t>Abstract</w:t>
      </w:r>
    </w:p>
    <w:p w14:paraId="4A120B72" w14:textId="54B43B59" w:rsidR="007D1FC6" w:rsidRPr="007D1FC6" w:rsidRDefault="007D1FC6" w:rsidP="007D1F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50"/>
          <w:szCs w:val="50"/>
        </w:rPr>
      </w:pPr>
      <w:r w:rsidRPr="007D1FC6">
        <w:rPr>
          <w:rFonts w:ascii="Times New Roman" w:hAnsi="Times New Roman" w:cs="Times New Roman"/>
          <w:sz w:val="50"/>
          <w:szCs w:val="50"/>
        </w:rPr>
        <w:t>Tools Used</w:t>
      </w:r>
    </w:p>
    <w:p w14:paraId="2F661808" w14:textId="0AD2260B" w:rsidR="007D1FC6" w:rsidRPr="007D1FC6" w:rsidRDefault="007D1FC6" w:rsidP="007D1F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50"/>
          <w:szCs w:val="50"/>
        </w:rPr>
      </w:pPr>
      <w:r w:rsidRPr="007D1FC6">
        <w:rPr>
          <w:rFonts w:ascii="Times New Roman" w:hAnsi="Times New Roman" w:cs="Times New Roman"/>
          <w:sz w:val="50"/>
          <w:szCs w:val="50"/>
        </w:rPr>
        <w:t>Steps Involved</w:t>
      </w:r>
    </w:p>
    <w:p w14:paraId="6341CD35" w14:textId="10EAAD30" w:rsidR="007D1FC6" w:rsidRPr="007D1FC6" w:rsidRDefault="007D1FC6" w:rsidP="007D1F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50"/>
          <w:szCs w:val="50"/>
        </w:rPr>
      </w:pPr>
      <w:r w:rsidRPr="007D1FC6">
        <w:rPr>
          <w:rFonts w:ascii="Times New Roman" w:hAnsi="Times New Roman" w:cs="Times New Roman"/>
          <w:sz w:val="50"/>
          <w:szCs w:val="50"/>
        </w:rPr>
        <w:t>Results</w:t>
      </w:r>
    </w:p>
    <w:p w14:paraId="3FFE8441" w14:textId="75C3A04C" w:rsidR="007D1FC6" w:rsidRPr="007D1FC6" w:rsidRDefault="007D1FC6" w:rsidP="007D1F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50"/>
          <w:szCs w:val="50"/>
        </w:rPr>
      </w:pPr>
      <w:r w:rsidRPr="007D1FC6">
        <w:rPr>
          <w:rFonts w:ascii="Times New Roman" w:hAnsi="Times New Roman" w:cs="Times New Roman"/>
          <w:sz w:val="50"/>
          <w:szCs w:val="50"/>
        </w:rPr>
        <w:t>Conclusion</w:t>
      </w:r>
    </w:p>
    <w:p w14:paraId="3981A719" w14:textId="271681A8" w:rsidR="007D1FC6" w:rsidRPr="007D1FC6" w:rsidRDefault="007D1FC6" w:rsidP="007D1F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50"/>
          <w:szCs w:val="50"/>
        </w:rPr>
      </w:pPr>
      <w:r w:rsidRPr="007D1FC6">
        <w:rPr>
          <w:rFonts w:ascii="Times New Roman" w:hAnsi="Times New Roman" w:cs="Times New Roman"/>
          <w:sz w:val="50"/>
          <w:szCs w:val="50"/>
        </w:rPr>
        <w:t>Deliverables</w:t>
      </w:r>
    </w:p>
    <w:p w14:paraId="331FF9C0" w14:textId="77777777" w:rsidR="007D1FC6" w:rsidRPr="007D1FC6" w:rsidRDefault="007D1FC6" w:rsidP="007D1FC6">
      <w:pPr>
        <w:rPr>
          <w:rFonts w:ascii="Times New Roman" w:hAnsi="Times New Roman" w:cs="Times New Roman"/>
          <w:sz w:val="40"/>
          <w:szCs w:val="40"/>
        </w:rPr>
      </w:pPr>
    </w:p>
    <w:p w14:paraId="4244B022" w14:textId="77777777" w:rsidR="005F3EB3" w:rsidRDefault="005F3EB3" w:rsidP="005F3EB3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7E43CE51" w14:textId="77777777" w:rsidR="009F0A87" w:rsidRDefault="009F0A87" w:rsidP="005F3EB3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13B71CA2" w14:textId="77777777" w:rsidR="009F0A87" w:rsidRDefault="009F0A87" w:rsidP="005F3EB3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0528FE44" w14:textId="77777777" w:rsidR="009F0A87" w:rsidRDefault="009F0A87" w:rsidP="005F3EB3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2B9E70A0" w14:textId="77777777" w:rsidR="009F0A87" w:rsidRDefault="009F0A87" w:rsidP="005F3EB3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3459CAAA" w14:textId="77777777" w:rsidR="009F0A87" w:rsidRDefault="009F0A87" w:rsidP="005F3EB3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43BB77FA" w14:textId="77777777" w:rsidR="009F0A87" w:rsidRDefault="009F0A87" w:rsidP="005F3EB3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192175DF" w14:textId="4C4719AF" w:rsidR="009F0A87" w:rsidRDefault="009F0A87" w:rsidP="009F0A87">
      <w:pPr>
        <w:rPr>
          <w:rFonts w:ascii="Times New Roman" w:hAnsi="Times New Roman" w:cs="Times New Roman"/>
          <w:sz w:val="36"/>
          <w:szCs w:val="36"/>
        </w:rPr>
      </w:pPr>
    </w:p>
    <w:p w14:paraId="4E17944A" w14:textId="77777777" w:rsidR="009F0A87" w:rsidRDefault="009F0A87" w:rsidP="009F0A87">
      <w:pPr>
        <w:rPr>
          <w:rFonts w:ascii="Times New Roman" w:hAnsi="Times New Roman" w:cs="Times New Roman"/>
          <w:sz w:val="36"/>
          <w:szCs w:val="36"/>
        </w:rPr>
      </w:pPr>
    </w:p>
    <w:p w14:paraId="27C2F20A" w14:textId="77777777" w:rsidR="009F0A87" w:rsidRDefault="009F0A87" w:rsidP="009F0A87">
      <w:pPr>
        <w:rPr>
          <w:rFonts w:ascii="Times New Roman" w:hAnsi="Times New Roman" w:cs="Times New Roman"/>
          <w:sz w:val="36"/>
          <w:szCs w:val="36"/>
        </w:rPr>
      </w:pPr>
    </w:p>
    <w:p w14:paraId="4379084D" w14:textId="77777777" w:rsidR="009F0A87" w:rsidRDefault="009F0A87" w:rsidP="009F0A87">
      <w:pPr>
        <w:rPr>
          <w:rFonts w:ascii="Times New Roman" w:hAnsi="Times New Roman" w:cs="Times New Roman"/>
          <w:sz w:val="36"/>
          <w:szCs w:val="36"/>
        </w:rPr>
      </w:pPr>
    </w:p>
    <w:p w14:paraId="31724F0E" w14:textId="275EC357" w:rsidR="009F0A87" w:rsidRPr="009F0A87" w:rsidRDefault="001006B6" w:rsidP="00F535FD">
      <w:pPr>
        <w:spacing w:line="360" w:lineRule="auto"/>
        <w:rPr>
          <w:rFonts w:ascii="Times New Roman" w:hAnsi="Times New Roman" w:cs="Times New Roman"/>
          <w:b/>
          <w:bCs/>
          <w:sz w:val="50"/>
          <w:szCs w:val="50"/>
        </w:rPr>
      </w:pPr>
      <w:r>
        <w:rPr>
          <w:rFonts w:ascii="Segoe UI Emoji" w:hAnsi="Segoe UI Emoji" w:cs="Segoe UI Emoji"/>
          <w:b/>
          <w:bCs/>
          <w:sz w:val="50"/>
          <w:szCs w:val="50"/>
        </w:rPr>
        <w:lastRenderedPageBreak/>
        <w:t xml:space="preserve">            </w:t>
      </w:r>
      <w:r w:rsidR="009F0A87" w:rsidRPr="009F0A87">
        <w:rPr>
          <w:rFonts w:ascii="Segoe UI Emoji" w:hAnsi="Segoe UI Emoji" w:cs="Segoe UI Emoji"/>
          <w:b/>
          <w:bCs/>
          <w:sz w:val="50"/>
          <w:szCs w:val="50"/>
        </w:rPr>
        <w:t>📰</w:t>
      </w:r>
      <w:r w:rsidR="009F0A87" w:rsidRPr="009F0A87">
        <w:rPr>
          <w:rFonts w:ascii="Times New Roman" w:hAnsi="Times New Roman" w:cs="Times New Roman"/>
          <w:b/>
          <w:bCs/>
          <w:sz w:val="50"/>
          <w:szCs w:val="50"/>
        </w:rPr>
        <w:t xml:space="preserve"> PROJECT REPORT</w:t>
      </w:r>
    </w:p>
    <w:p w14:paraId="094F9538" w14:textId="77777777" w:rsidR="009F0A87" w:rsidRPr="009F0A87" w:rsidRDefault="009F0A87" w:rsidP="00F535FD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9F0A87">
        <w:rPr>
          <w:rFonts w:ascii="Times New Roman" w:hAnsi="Times New Roman" w:cs="Times New Roman"/>
          <w:b/>
          <w:bCs/>
          <w:sz w:val="36"/>
          <w:szCs w:val="36"/>
        </w:rPr>
        <w:t>Title:</w:t>
      </w:r>
    </w:p>
    <w:p w14:paraId="4D1C439C" w14:textId="77777777" w:rsidR="009F0A87" w:rsidRPr="009F0A87" w:rsidRDefault="009F0A87" w:rsidP="00F535FD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9F0A87">
        <w:rPr>
          <w:rFonts w:ascii="Times New Roman" w:hAnsi="Times New Roman" w:cs="Times New Roman"/>
          <w:b/>
          <w:bCs/>
          <w:sz w:val="36"/>
          <w:szCs w:val="36"/>
        </w:rPr>
        <w:t>News Article Classification using Machine Learning</w:t>
      </w:r>
    </w:p>
    <w:p w14:paraId="5EF9B89D" w14:textId="77777777" w:rsidR="009F0A87" w:rsidRDefault="009F0A87" w:rsidP="00F535FD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4FE0FAA9" w14:textId="2714D275" w:rsidR="009F0A87" w:rsidRPr="009F0A87" w:rsidRDefault="009F0A87" w:rsidP="00F535FD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9F0A87">
        <w:rPr>
          <w:rFonts w:ascii="Times New Roman" w:hAnsi="Times New Roman" w:cs="Times New Roman"/>
          <w:b/>
          <w:bCs/>
          <w:sz w:val="36"/>
          <w:szCs w:val="36"/>
        </w:rPr>
        <w:t>Introduction:</w:t>
      </w:r>
    </w:p>
    <w:p w14:paraId="2FE544C1" w14:textId="09E750F4" w:rsidR="009F0A87" w:rsidRDefault="001006B6" w:rsidP="00F535FD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1006B6">
        <w:rPr>
          <w:rFonts w:ascii="Times New Roman" w:hAnsi="Times New Roman" w:cs="Times New Roman"/>
          <w:sz w:val="36"/>
          <w:szCs w:val="36"/>
        </w:rPr>
        <w:t xml:space="preserve">In the current digital landscape, the spread of fake news is a critical problem. With the rapid distribution of unverified information online, distinguishing between legitimate and fake news is crucial. This project implements a machine learning-based approach to classify news articles as either </w:t>
      </w:r>
      <w:r w:rsidRPr="001006B6">
        <w:rPr>
          <w:rFonts w:ascii="Times New Roman" w:hAnsi="Times New Roman" w:cs="Times New Roman"/>
          <w:b/>
          <w:bCs/>
          <w:sz w:val="36"/>
          <w:szCs w:val="36"/>
        </w:rPr>
        <w:t>real</w:t>
      </w:r>
      <w:r w:rsidRPr="001006B6">
        <w:rPr>
          <w:rFonts w:ascii="Times New Roman" w:hAnsi="Times New Roman" w:cs="Times New Roman"/>
          <w:sz w:val="36"/>
          <w:szCs w:val="36"/>
        </w:rPr>
        <w:t xml:space="preserve"> or </w:t>
      </w:r>
      <w:r w:rsidRPr="001006B6">
        <w:rPr>
          <w:rFonts w:ascii="Times New Roman" w:hAnsi="Times New Roman" w:cs="Times New Roman"/>
          <w:b/>
          <w:bCs/>
          <w:sz w:val="36"/>
          <w:szCs w:val="36"/>
        </w:rPr>
        <w:t>fake</w:t>
      </w:r>
      <w:r w:rsidRPr="001006B6">
        <w:rPr>
          <w:rFonts w:ascii="Times New Roman" w:hAnsi="Times New Roman" w:cs="Times New Roman"/>
          <w:sz w:val="36"/>
          <w:szCs w:val="36"/>
        </w:rPr>
        <w:t xml:space="preserve"> using natural language processing (NLP) techniques.</w:t>
      </w:r>
    </w:p>
    <w:p w14:paraId="0CE12E43" w14:textId="77777777" w:rsidR="00F535FD" w:rsidRDefault="00F535FD" w:rsidP="00F535FD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36860A99" w14:textId="77777777" w:rsidR="00B24967" w:rsidRDefault="00B24967" w:rsidP="00F535FD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7D43F412" w14:textId="77777777" w:rsidR="00B24967" w:rsidRDefault="00B24967" w:rsidP="00F535FD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57B8D252" w14:textId="77777777" w:rsidR="00B24967" w:rsidRDefault="00B24967" w:rsidP="00F535FD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31F29064" w14:textId="77777777" w:rsidR="00B24967" w:rsidRDefault="00B24967" w:rsidP="00F535FD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504A01B7" w14:textId="77777777" w:rsidR="00B24967" w:rsidRDefault="00B24967" w:rsidP="00F535FD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6296C8B0" w14:textId="77777777" w:rsidR="00B24967" w:rsidRDefault="00B24967" w:rsidP="00F535FD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E0181AE" w14:textId="4230BB86" w:rsidR="00B24967" w:rsidRPr="00B24967" w:rsidRDefault="00B24967" w:rsidP="00F535FD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B24967">
        <w:rPr>
          <w:rFonts w:ascii="Times New Roman" w:hAnsi="Times New Roman" w:cs="Times New Roman"/>
          <w:b/>
          <w:bCs/>
          <w:sz w:val="36"/>
          <w:szCs w:val="36"/>
        </w:rPr>
        <w:lastRenderedPageBreak/>
        <w:t>Abstract:</w:t>
      </w:r>
    </w:p>
    <w:p w14:paraId="44CBA3D9" w14:textId="492F39FF" w:rsidR="00B24967" w:rsidRDefault="00B24967" w:rsidP="00B24967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B24967">
        <w:rPr>
          <w:rFonts w:ascii="Times New Roman" w:hAnsi="Times New Roman" w:cs="Times New Roman"/>
          <w:sz w:val="36"/>
          <w:szCs w:val="36"/>
        </w:rPr>
        <w:t xml:space="preserve">This project focuses on building a text classification system that identifies whether a news article is real or fake. Using </w:t>
      </w:r>
      <w:proofErr w:type="spellStart"/>
      <w:r w:rsidRPr="00B24967">
        <w:rPr>
          <w:rFonts w:ascii="Times New Roman" w:hAnsi="Times New Roman" w:cs="Times New Roman"/>
          <w:sz w:val="36"/>
          <w:szCs w:val="36"/>
        </w:rPr>
        <w:t>labeled</w:t>
      </w:r>
      <w:proofErr w:type="spellEnd"/>
      <w:r w:rsidRPr="00B24967">
        <w:rPr>
          <w:rFonts w:ascii="Times New Roman" w:hAnsi="Times New Roman" w:cs="Times New Roman"/>
          <w:sz w:val="36"/>
          <w:szCs w:val="36"/>
        </w:rPr>
        <w:t xml:space="preserve"> datasets from Kaggle, we combined real and fake news samples and processed the text data using TF-IDF vectorization. A Logistic Regression model was trained on the vectorized text. The system is capable of predicting the authenticity of news input from users via a terminal interface (no web UI). The model and vectorizer were saved using </w:t>
      </w:r>
      <w:proofErr w:type="spellStart"/>
      <w:r w:rsidRPr="00B24967">
        <w:rPr>
          <w:rFonts w:ascii="Times New Roman" w:hAnsi="Times New Roman" w:cs="Times New Roman"/>
          <w:b/>
          <w:bCs/>
          <w:sz w:val="36"/>
          <w:szCs w:val="36"/>
        </w:rPr>
        <w:t>joblib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r w:rsidRPr="00B24967">
        <w:rPr>
          <w:rFonts w:ascii="Times New Roman" w:hAnsi="Times New Roman" w:cs="Times New Roman"/>
          <w:sz w:val="36"/>
          <w:szCs w:val="36"/>
        </w:rPr>
        <w:t>enabling reuse without retraining.</w:t>
      </w:r>
    </w:p>
    <w:p w14:paraId="6E5986C7" w14:textId="77777777" w:rsidR="00B24967" w:rsidRPr="00B24967" w:rsidRDefault="00B24967" w:rsidP="00B24967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632FC145" w14:textId="53598A22" w:rsidR="00B24967" w:rsidRDefault="00B24967" w:rsidP="00B24967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039D2249" w14:textId="77777777" w:rsidR="00F535FD" w:rsidRDefault="00F535FD" w:rsidP="009F0A87">
      <w:pPr>
        <w:rPr>
          <w:rFonts w:ascii="Times New Roman" w:hAnsi="Times New Roman" w:cs="Times New Roman"/>
          <w:sz w:val="36"/>
          <w:szCs w:val="36"/>
        </w:rPr>
      </w:pPr>
    </w:p>
    <w:p w14:paraId="288F52AD" w14:textId="77777777" w:rsidR="00F535FD" w:rsidRDefault="00F535FD" w:rsidP="009F0A87">
      <w:pPr>
        <w:rPr>
          <w:rFonts w:ascii="Times New Roman" w:hAnsi="Times New Roman" w:cs="Times New Roman"/>
          <w:sz w:val="36"/>
          <w:szCs w:val="36"/>
        </w:rPr>
      </w:pPr>
    </w:p>
    <w:p w14:paraId="0DFD9545" w14:textId="77777777" w:rsidR="00F535FD" w:rsidRDefault="00F535FD" w:rsidP="009F0A87">
      <w:pPr>
        <w:rPr>
          <w:rFonts w:ascii="Times New Roman" w:hAnsi="Times New Roman" w:cs="Times New Roman"/>
          <w:sz w:val="36"/>
          <w:szCs w:val="36"/>
        </w:rPr>
      </w:pPr>
    </w:p>
    <w:p w14:paraId="3DE8F038" w14:textId="77777777" w:rsidR="00F535FD" w:rsidRDefault="00F535FD" w:rsidP="009F0A87">
      <w:pPr>
        <w:rPr>
          <w:rFonts w:ascii="Times New Roman" w:hAnsi="Times New Roman" w:cs="Times New Roman"/>
          <w:sz w:val="36"/>
          <w:szCs w:val="36"/>
        </w:rPr>
      </w:pPr>
    </w:p>
    <w:p w14:paraId="3BB26E2A" w14:textId="77777777" w:rsidR="00F535FD" w:rsidRDefault="00F535FD" w:rsidP="009F0A87">
      <w:pPr>
        <w:rPr>
          <w:rFonts w:ascii="Times New Roman" w:hAnsi="Times New Roman" w:cs="Times New Roman"/>
          <w:sz w:val="36"/>
          <w:szCs w:val="36"/>
        </w:rPr>
      </w:pPr>
    </w:p>
    <w:p w14:paraId="7372AF87" w14:textId="77777777" w:rsidR="00F535FD" w:rsidRDefault="00F535FD" w:rsidP="009F0A87">
      <w:pPr>
        <w:rPr>
          <w:rFonts w:ascii="Times New Roman" w:hAnsi="Times New Roman" w:cs="Times New Roman"/>
          <w:sz w:val="36"/>
          <w:szCs w:val="36"/>
        </w:rPr>
      </w:pPr>
    </w:p>
    <w:p w14:paraId="46B3126D" w14:textId="77777777" w:rsidR="00F535FD" w:rsidRDefault="00F535FD" w:rsidP="009F0A87">
      <w:pPr>
        <w:rPr>
          <w:rFonts w:ascii="Times New Roman" w:hAnsi="Times New Roman" w:cs="Times New Roman"/>
          <w:sz w:val="36"/>
          <w:szCs w:val="36"/>
        </w:rPr>
      </w:pPr>
    </w:p>
    <w:p w14:paraId="2F565A7D" w14:textId="77777777" w:rsidR="00B24967" w:rsidRDefault="00B24967" w:rsidP="009F0A87">
      <w:pPr>
        <w:rPr>
          <w:rFonts w:ascii="Times New Roman" w:hAnsi="Times New Roman" w:cs="Times New Roman"/>
          <w:sz w:val="36"/>
          <w:szCs w:val="36"/>
        </w:rPr>
      </w:pPr>
    </w:p>
    <w:p w14:paraId="5660B605" w14:textId="77777777" w:rsidR="00B24967" w:rsidRDefault="00B24967" w:rsidP="009F0A87">
      <w:pPr>
        <w:rPr>
          <w:rFonts w:ascii="Times New Roman" w:hAnsi="Times New Roman" w:cs="Times New Roman"/>
          <w:sz w:val="36"/>
          <w:szCs w:val="36"/>
        </w:rPr>
      </w:pPr>
    </w:p>
    <w:p w14:paraId="7581208E" w14:textId="0FFF9B47" w:rsidR="00B24967" w:rsidRDefault="00B24967" w:rsidP="009F0A8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Tools Used:</w:t>
      </w:r>
    </w:p>
    <w:p w14:paraId="51B5AC98" w14:textId="77777777" w:rsidR="00B24967" w:rsidRDefault="00B24967" w:rsidP="009F0A87">
      <w:pPr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24967" w14:paraId="72C51FAB" w14:textId="77777777" w:rsidTr="00B24967">
        <w:tc>
          <w:tcPr>
            <w:tcW w:w="4508" w:type="dxa"/>
            <w:vAlign w:val="center"/>
          </w:tcPr>
          <w:p w14:paraId="6CDFF141" w14:textId="21AB10C9" w:rsidR="00B24967" w:rsidRDefault="00B24967" w:rsidP="00B249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ategory</w:t>
            </w:r>
          </w:p>
        </w:tc>
        <w:tc>
          <w:tcPr>
            <w:tcW w:w="4508" w:type="dxa"/>
            <w:vAlign w:val="center"/>
          </w:tcPr>
          <w:p w14:paraId="66374E56" w14:textId="59B44AA1" w:rsidR="00B24967" w:rsidRDefault="00B24967" w:rsidP="00B249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Tools/Techniques </w:t>
            </w:r>
          </w:p>
        </w:tc>
      </w:tr>
      <w:tr w:rsidR="00B24967" w14:paraId="6B5864D0" w14:textId="77777777" w:rsidTr="00B24967">
        <w:tc>
          <w:tcPr>
            <w:tcW w:w="4508" w:type="dxa"/>
            <w:vAlign w:val="center"/>
          </w:tcPr>
          <w:p w14:paraId="0F5CC894" w14:textId="6DCDDE33" w:rsidR="00B24967" w:rsidRPr="00B24967" w:rsidRDefault="00B24967" w:rsidP="00B24967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ogramming</w:t>
            </w:r>
          </w:p>
        </w:tc>
        <w:tc>
          <w:tcPr>
            <w:tcW w:w="4508" w:type="dxa"/>
            <w:vAlign w:val="center"/>
          </w:tcPr>
          <w:p w14:paraId="75878724" w14:textId="1A580707" w:rsidR="00B24967" w:rsidRPr="00B24967" w:rsidRDefault="00B24967" w:rsidP="00B24967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ython</w:t>
            </w:r>
          </w:p>
        </w:tc>
      </w:tr>
      <w:tr w:rsidR="00B24967" w14:paraId="55EB71A2" w14:textId="77777777" w:rsidTr="00B24967">
        <w:tc>
          <w:tcPr>
            <w:tcW w:w="4508" w:type="dxa"/>
            <w:vAlign w:val="center"/>
          </w:tcPr>
          <w:p w14:paraId="39207FC4" w14:textId="26A21C55" w:rsidR="00B24967" w:rsidRPr="00B24967" w:rsidRDefault="00B24967" w:rsidP="00B24967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ibraries</w:t>
            </w:r>
          </w:p>
        </w:tc>
        <w:tc>
          <w:tcPr>
            <w:tcW w:w="4508" w:type="dxa"/>
            <w:vAlign w:val="center"/>
          </w:tcPr>
          <w:p w14:paraId="2ED253F4" w14:textId="3D0256B0" w:rsidR="00B24967" w:rsidRPr="00B24967" w:rsidRDefault="004730D2" w:rsidP="00B24967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Pandas, Scikit-learn,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Joblib</w:t>
            </w:r>
            <w:proofErr w:type="spellEnd"/>
          </w:p>
        </w:tc>
      </w:tr>
      <w:tr w:rsidR="00B24967" w14:paraId="401F04D4" w14:textId="77777777" w:rsidTr="00B24967">
        <w:tc>
          <w:tcPr>
            <w:tcW w:w="4508" w:type="dxa"/>
            <w:vAlign w:val="center"/>
          </w:tcPr>
          <w:p w14:paraId="44734452" w14:textId="783CD495" w:rsidR="00B24967" w:rsidRPr="00B24967" w:rsidRDefault="004730D2" w:rsidP="00B24967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DE</w:t>
            </w:r>
          </w:p>
        </w:tc>
        <w:tc>
          <w:tcPr>
            <w:tcW w:w="4508" w:type="dxa"/>
            <w:vAlign w:val="center"/>
          </w:tcPr>
          <w:p w14:paraId="1510C9EB" w14:textId="74303423" w:rsidR="00B24967" w:rsidRPr="00B24967" w:rsidRDefault="004730D2" w:rsidP="00B24967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Jupyter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Notebook</w:t>
            </w:r>
          </w:p>
        </w:tc>
      </w:tr>
      <w:tr w:rsidR="00B24967" w14:paraId="397C2B9D" w14:textId="77777777" w:rsidTr="00B24967">
        <w:tc>
          <w:tcPr>
            <w:tcW w:w="4508" w:type="dxa"/>
            <w:vAlign w:val="center"/>
          </w:tcPr>
          <w:p w14:paraId="0109054C" w14:textId="6E60D279" w:rsidR="00B24967" w:rsidRPr="00B24967" w:rsidRDefault="004730D2" w:rsidP="00B24967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L Model</w:t>
            </w:r>
          </w:p>
        </w:tc>
        <w:tc>
          <w:tcPr>
            <w:tcW w:w="4508" w:type="dxa"/>
            <w:vAlign w:val="center"/>
          </w:tcPr>
          <w:p w14:paraId="521CE4A3" w14:textId="0E35CB05" w:rsidR="00B24967" w:rsidRPr="00B24967" w:rsidRDefault="00722A20" w:rsidP="00B24967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ogistic Regression</w:t>
            </w:r>
          </w:p>
        </w:tc>
      </w:tr>
      <w:tr w:rsidR="00B24967" w14:paraId="203D3909" w14:textId="77777777" w:rsidTr="00B24967">
        <w:tc>
          <w:tcPr>
            <w:tcW w:w="4508" w:type="dxa"/>
            <w:vAlign w:val="center"/>
          </w:tcPr>
          <w:p w14:paraId="6BA208A3" w14:textId="34071F7D" w:rsidR="00B24967" w:rsidRPr="00B24967" w:rsidRDefault="00722A20" w:rsidP="00B24967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LP</w:t>
            </w:r>
          </w:p>
        </w:tc>
        <w:tc>
          <w:tcPr>
            <w:tcW w:w="4508" w:type="dxa"/>
            <w:vAlign w:val="center"/>
          </w:tcPr>
          <w:p w14:paraId="423256EA" w14:textId="48ABF0C3" w:rsidR="00B24967" w:rsidRPr="00B24967" w:rsidRDefault="00722A20" w:rsidP="00B24967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F-IDF Vectorizer</w:t>
            </w:r>
          </w:p>
        </w:tc>
      </w:tr>
      <w:tr w:rsidR="00B24967" w14:paraId="5E873BA2" w14:textId="77777777" w:rsidTr="00B24967">
        <w:tc>
          <w:tcPr>
            <w:tcW w:w="4508" w:type="dxa"/>
            <w:vAlign w:val="center"/>
          </w:tcPr>
          <w:p w14:paraId="67C1C291" w14:textId="47B9FF44" w:rsidR="00B24967" w:rsidRPr="00B24967" w:rsidRDefault="00722A20" w:rsidP="00B24967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ataset</w:t>
            </w:r>
          </w:p>
        </w:tc>
        <w:tc>
          <w:tcPr>
            <w:tcW w:w="4508" w:type="dxa"/>
            <w:vAlign w:val="center"/>
          </w:tcPr>
          <w:p w14:paraId="0F522CA4" w14:textId="796637C5" w:rsidR="00B24967" w:rsidRPr="00B24967" w:rsidRDefault="00722A20" w:rsidP="00B24967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Fake and Real News Dataset (Kaggle)</w:t>
            </w:r>
          </w:p>
        </w:tc>
      </w:tr>
    </w:tbl>
    <w:p w14:paraId="282C83A0" w14:textId="77777777" w:rsidR="00B24967" w:rsidRPr="00B24967" w:rsidRDefault="00B24967" w:rsidP="009F0A8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EA8EE74" w14:textId="77777777" w:rsidR="00F535FD" w:rsidRDefault="00F535FD" w:rsidP="009F0A87">
      <w:pPr>
        <w:rPr>
          <w:rFonts w:ascii="Times New Roman" w:hAnsi="Times New Roman" w:cs="Times New Roman"/>
          <w:sz w:val="36"/>
          <w:szCs w:val="36"/>
        </w:rPr>
      </w:pPr>
    </w:p>
    <w:p w14:paraId="1FA48C36" w14:textId="77777777" w:rsidR="00F535FD" w:rsidRDefault="00F535FD" w:rsidP="009F0A87">
      <w:pPr>
        <w:rPr>
          <w:rFonts w:ascii="Times New Roman" w:hAnsi="Times New Roman" w:cs="Times New Roman"/>
          <w:sz w:val="36"/>
          <w:szCs w:val="36"/>
        </w:rPr>
      </w:pPr>
    </w:p>
    <w:p w14:paraId="1792DBB0" w14:textId="77777777" w:rsidR="00722A20" w:rsidRDefault="00722A20" w:rsidP="009F0A87">
      <w:pPr>
        <w:rPr>
          <w:rFonts w:ascii="Times New Roman" w:hAnsi="Times New Roman" w:cs="Times New Roman"/>
          <w:sz w:val="36"/>
          <w:szCs w:val="36"/>
        </w:rPr>
      </w:pPr>
    </w:p>
    <w:p w14:paraId="1A4B3518" w14:textId="77777777" w:rsidR="00722A20" w:rsidRDefault="00722A20" w:rsidP="009F0A87">
      <w:pPr>
        <w:rPr>
          <w:rFonts w:ascii="Times New Roman" w:hAnsi="Times New Roman" w:cs="Times New Roman"/>
          <w:sz w:val="36"/>
          <w:szCs w:val="36"/>
        </w:rPr>
      </w:pPr>
    </w:p>
    <w:p w14:paraId="124FFF03" w14:textId="77777777" w:rsidR="00722A20" w:rsidRDefault="00722A20" w:rsidP="009F0A87">
      <w:pPr>
        <w:rPr>
          <w:rFonts w:ascii="Times New Roman" w:hAnsi="Times New Roman" w:cs="Times New Roman"/>
          <w:sz w:val="36"/>
          <w:szCs w:val="36"/>
        </w:rPr>
      </w:pPr>
    </w:p>
    <w:p w14:paraId="129CDCFD" w14:textId="77777777" w:rsidR="00722A20" w:rsidRDefault="00722A20" w:rsidP="009F0A87">
      <w:pPr>
        <w:rPr>
          <w:rFonts w:ascii="Times New Roman" w:hAnsi="Times New Roman" w:cs="Times New Roman"/>
          <w:sz w:val="36"/>
          <w:szCs w:val="36"/>
        </w:rPr>
      </w:pPr>
    </w:p>
    <w:p w14:paraId="13274130" w14:textId="77777777" w:rsidR="00722A20" w:rsidRDefault="00722A20" w:rsidP="009F0A87">
      <w:pPr>
        <w:rPr>
          <w:rFonts w:ascii="Times New Roman" w:hAnsi="Times New Roman" w:cs="Times New Roman"/>
          <w:sz w:val="36"/>
          <w:szCs w:val="36"/>
        </w:rPr>
      </w:pPr>
    </w:p>
    <w:p w14:paraId="687586A9" w14:textId="77777777" w:rsidR="00722A20" w:rsidRDefault="00722A20" w:rsidP="009F0A87">
      <w:pPr>
        <w:rPr>
          <w:rFonts w:ascii="Times New Roman" w:hAnsi="Times New Roman" w:cs="Times New Roman"/>
          <w:sz w:val="36"/>
          <w:szCs w:val="36"/>
        </w:rPr>
      </w:pPr>
    </w:p>
    <w:p w14:paraId="695FAA38" w14:textId="77777777" w:rsidR="00722A20" w:rsidRDefault="00722A20" w:rsidP="009F0A87">
      <w:pPr>
        <w:rPr>
          <w:rFonts w:ascii="Times New Roman" w:hAnsi="Times New Roman" w:cs="Times New Roman"/>
          <w:sz w:val="36"/>
          <w:szCs w:val="36"/>
        </w:rPr>
      </w:pPr>
    </w:p>
    <w:p w14:paraId="4F07B56E" w14:textId="77777777" w:rsidR="00722A20" w:rsidRDefault="00722A20" w:rsidP="009F0A87">
      <w:pPr>
        <w:rPr>
          <w:rFonts w:ascii="Times New Roman" w:hAnsi="Times New Roman" w:cs="Times New Roman"/>
          <w:sz w:val="36"/>
          <w:szCs w:val="36"/>
        </w:rPr>
      </w:pPr>
    </w:p>
    <w:p w14:paraId="1A083229" w14:textId="77777777" w:rsidR="00722A20" w:rsidRDefault="00722A20" w:rsidP="009F0A87">
      <w:pPr>
        <w:rPr>
          <w:rFonts w:ascii="Times New Roman" w:hAnsi="Times New Roman" w:cs="Times New Roman"/>
          <w:sz w:val="36"/>
          <w:szCs w:val="36"/>
        </w:rPr>
      </w:pPr>
    </w:p>
    <w:p w14:paraId="0C8A1814" w14:textId="77777777" w:rsidR="00722A20" w:rsidRDefault="00722A20" w:rsidP="009F0A87">
      <w:pPr>
        <w:rPr>
          <w:rFonts w:ascii="Times New Roman" w:hAnsi="Times New Roman" w:cs="Times New Roman"/>
          <w:sz w:val="36"/>
          <w:szCs w:val="36"/>
        </w:rPr>
      </w:pPr>
    </w:p>
    <w:p w14:paraId="543410E6" w14:textId="77777777" w:rsidR="00722A20" w:rsidRPr="00722A20" w:rsidRDefault="00722A20" w:rsidP="00722A2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22A20">
        <w:rPr>
          <w:rFonts w:ascii="Times New Roman" w:hAnsi="Times New Roman" w:cs="Times New Roman"/>
          <w:b/>
          <w:bCs/>
          <w:sz w:val="36"/>
          <w:szCs w:val="36"/>
        </w:rPr>
        <w:lastRenderedPageBreak/>
        <w:t>Steps Involved:</w:t>
      </w:r>
    </w:p>
    <w:p w14:paraId="6C791C72" w14:textId="77777777" w:rsidR="00722A20" w:rsidRPr="00722A20" w:rsidRDefault="00722A20" w:rsidP="00722A20">
      <w:pPr>
        <w:numPr>
          <w:ilvl w:val="0"/>
          <w:numId w:val="7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722A20">
        <w:rPr>
          <w:rFonts w:ascii="Times New Roman" w:hAnsi="Times New Roman" w:cs="Times New Roman"/>
          <w:b/>
          <w:bCs/>
          <w:sz w:val="30"/>
          <w:szCs w:val="30"/>
        </w:rPr>
        <w:t>Data Collection:</w:t>
      </w:r>
    </w:p>
    <w:p w14:paraId="7D4539E5" w14:textId="77777777" w:rsidR="00722A20" w:rsidRPr="00722A20" w:rsidRDefault="00722A20" w:rsidP="00722A20">
      <w:pPr>
        <w:numPr>
          <w:ilvl w:val="1"/>
          <w:numId w:val="7"/>
        </w:numPr>
        <w:rPr>
          <w:rFonts w:ascii="Times New Roman" w:hAnsi="Times New Roman" w:cs="Times New Roman"/>
          <w:sz w:val="30"/>
          <w:szCs w:val="30"/>
        </w:rPr>
      </w:pPr>
      <w:r w:rsidRPr="00722A20">
        <w:rPr>
          <w:rFonts w:ascii="Times New Roman" w:hAnsi="Times New Roman" w:cs="Times New Roman"/>
          <w:sz w:val="30"/>
          <w:szCs w:val="30"/>
        </w:rPr>
        <w:t>Downloaded Fake.csv and True.csv from Kaggle.</w:t>
      </w:r>
    </w:p>
    <w:p w14:paraId="63CB0964" w14:textId="77777777" w:rsidR="00722A20" w:rsidRPr="00722A20" w:rsidRDefault="00722A20" w:rsidP="00722A20">
      <w:pPr>
        <w:numPr>
          <w:ilvl w:val="1"/>
          <w:numId w:val="7"/>
        </w:numPr>
        <w:rPr>
          <w:rFonts w:ascii="Times New Roman" w:hAnsi="Times New Roman" w:cs="Times New Roman"/>
          <w:sz w:val="30"/>
          <w:szCs w:val="30"/>
        </w:rPr>
      </w:pPr>
      <w:r w:rsidRPr="00722A20">
        <w:rPr>
          <w:rFonts w:ascii="Times New Roman" w:hAnsi="Times New Roman" w:cs="Times New Roman"/>
          <w:sz w:val="30"/>
          <w:szCs w:val="30"/>
        </w:rPr>
        <w:t xml:space="preserve">Each file contained news articles </w:t>
      </w:r>
      <w:proofErr w:type="spellStart"/>
      <w:r w:rsidRPr="00722A20">
        <w:rPr>
          <w:rFonts w:ascii="Times New Roman" w:hAnsi="Times New Roman" w:cs="Times New Roman"/>
          <w:sz w:val="30"/>
          <w:szCs w:val="30"/>
        </w:rPr>
        <w:t>labeled</w:t>
      </w:r>
      <w:proofErr w:type="spellEnd"/>
      <w:r w:rsidRPr="00722A20">
        <w:rPr>
          <w:rFonts w:ascii="Times New Roman" w:hAnsi="Times New Roman" w:cs="Times New Roman"/>
          <w:sz w:val="30"/>
          <w:szCs w:val="30"/>
        </w:rPr>
        <w:t xml:space="preserve"> as FAKE or REAL.</w:t>
      </w:r>
    </w:p>
    <w:p w14:paraId="7F341D43" w14:textId="77777777" w:rsidR="00722A20" w:rsidRPr="00722A20" w:rsidRDefault="00722A20" w:rsidP="00722A20">
      <w:pPr>
        <w:numPr>
          <w:ilvl w:val="0"/>
          <w:numId w:val="7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722A20">
        <w:rPr>
          <w:rFonts w:ascii="Times New Roman" w:hAnsi="Times New Roman" w:cs="Times New Roman"/>
          <w:b/>
          <w:bCs/>
          <w:sz w:val="30"/>
          <w:szCs w:val="30"/>
        </w:rPr>
        <w:t>Data Preprocessing:</w:t>
      </w:r>
    </w:p>
    <w:p w14:paraId="0D538EAD" w14:textId="77777777" w:rsidR="00722A20" w:rsidRPr="00722A20" w:rsidRDefault="00722A20" w:rsidP="00722A20">
      <w:pPr>
        <w:numPr>
          <w:ilvl w:val="1"/>
          <w:numId w:val="7"/>
        </w:numPr>
        <w:rPr>
          <w:rFonts w:ascii="Times New Roman" w:hAnsi="Times New Roman" w:cs="Times New Roman"/>
          <w:sz w:val="30"/>
          <w:szCs w:val="30"/>
        </w:rPr>
      </w:pPr>
      <w:r w:rsidRPr="00722A20">
        <w:rPr>
          <w:rFonts w:ascii="Times New Roman" w:hAnsi="Times New Roman" w:cs="Times New Roman"/>
          <w:sz w:val="30"/>
          <w:szCs w:val="30"/>
        </w:rPr>
        <w:t>Combined both datasets and added a binary label column.</w:t>
      </w:r>
    </w:p>
    <w:p w14:paraId="599535B9" w14:textId="77777777" w:rsidR="00722A20" w:rsidRPr="00722A20" w:rsidRDefault="00722A20" w:rsidP="00722A20">
      <w:pPr>
        <w:numPr>
          <w:ilvl w:val="1"/>
          <w:numId w:val="7"/>
        </w:numPr>
        <w:rPr>
          <w:rFonts w:ascii="Times New Roman" w:hAnsi="Times New Roman" w:cs="Times New Roman"/>
          <w:sz w:val="30"/>
          <w:szCs w:val="30"/>
        </w:rPr>
      </w:pPr>
      <w:r w:rsidRPr="00722A20">
        <w:rPr>
          <w:rFonts w:ascii="Times New Roman" w:hAnsi="Times New Roman" w:cs="Times New Roman"/>
          <w:sz w:val="30"/>
          <w:szCs w:val="30"/>
        </w:rPr>
        <w:t>Merged title and body into a single content field for classification.</w:t>
      </w:r>
    </w:p>
    <w:p w14:paraId="4C3AE0DC" w14:textId="77777777" w:rsidR="00722A20" w:rsidRPr="00722A20" w:rsidRDefault="00722A20" w:rsidP="00722A20">
      <w:pPr>
        <w:numPr>
          <w:ilvl w:val="1"/>
          <w:numId w:val="7"/>
        </w:numPr>
        <w:rPr>
          <w:rFonts w:ascii="Times New Roman" w:hAnsi="Times New Roman" w:cs="Times New Roman"/>
          <w:sz w:val="30"/>
          <w:szCs w:val="30"/>
        </w:rPr>
      </w:pPr>
      <w:r w:rsidRPr="00722A20">
        <w:rPr>
          <w:rFonts w:ascii="Times New Roman" w:hAnsi="Times New Roman" w:cs="Times New Roman"/>
          <w:sz w:val="30"/>
          <w:szCs w:val="30"/>
        </w:rPr>
        <w:t>Converted text labels into numeric values (REAL = 1, FAKE = 0).</w:t>
      </w:r>
    </w:p>
    <w:p w14:paraId="09D12BEC" w14:textId="77777777" w:rsidR="00722A20" w:rsidRPr="00722A20" w:rsidRDefault="00722A20" w:rsidP="00722A20">
      <w:pPr>
        <w:numPr>
          <w:ilvl w:val="0"/>
          <w:numId w:val="7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722A20">
        <w:rPr>
          <w:rFonts w:ascii="Times New Roman" w:hAnsi="Times New Roman" w:cs="Times New Roman"/>
          <w:b/>
          <w:bCs/>
          <w:sz w:val="30"/>
          <w:szCs w:val="30"/>
        </w:rPr>
        <w:t>Vectorization:</w:t>
      </w:r>
    </w:p>
    <w:p w14:paraId="388EA19A" w14:textId="77777777" w:rsidR="00722A20" w:rsidRPr="00722A20" w:rsidRDefault="00722A20" w:rsidP="00722A20">
      <w:pPr>
        <w:numPr>
          <w:ilvl w:val="1"/>
          <w:numId w:val="7"/>
        </w:numPr>
        <w:rPr>
          <w:rFonts w:ascii="Times New Roman" w:hAnsi="Times New Roman" w:cs="Times New Roman"/>
          <w:sz w:val="30"/>
          <w:szCs w:val="30"/>
        </w:rPr>
      </w:pPr>
      <w:r w:rsidRPr="00722A20">
        <w:rPr>
          <w:rFonts w:ascii="Times New Roman" w:hAnsi="Times New Roman" w:cs="Times New Roman"/>
          <w:sz w:val="30"/>
          <w:szCs w:val="30"/>
        </w:rPr>
        <w:t xml:space="preserve">Used </w:t>
      </w:r>
      <w:proofErr w:type="spellStart"/>
      <w:r w:rsidRPr="00722A20">
        <w:rPr>
          <w:rFonts w:ascii="Times New Roman" w:hAnsi="Times New Roman" w:cs="Times New Roman"/>
          <w:sz w:val="30"/>
          <w:szCs w:val="30"/>
        </w:rPr>
        <w:t>TfidfVectorizer</w:t>
      </w:r>
      <w:proofErr w:type="spellEnd"/>
      <w:r w:rsidRPr="00722A20">
        <w:rPr>
          <w:rFonts w:ascii="Times New Roman" w:hAnsi="Times New Roman" w:cs="Times New Roman"/>
          <w:sz w:val="30"/>
          <w:szCs w:val="30"/>
        </w:rPr>
        <w:t xml:space="preserve"> to convert raw text into numerical features.</w:t>
      </w:r>
    </w:p>
    <w:p w14:paraId="52DA5282" w14:textId="77777777" w:rsidR="00722A20" w:rsidRPr="00722A20" w:rsidRDefault="00722A20" w:rsidP="00722A20">
      <w:pPr>
        <w:numPr>
          <w:ilvl w:val="1"/>
          <w:numId w:val="7"/>
        </w:numPr>
        <w:rPr>
          <w:rFonts w:ascii="Times New Roman" w:hAnsi="Times New Roman" w:cs="Times New Roman"/>
          <w:sz w:val="30"/>
          <w:szCs w:val="30"/>
        </w:rPr>
      </w:pPr>
      <w:r w:rsidRPr="00722A20">
        <w:rPr>
          <w:rFonts w:ascii="Times New Roman" w:hAnsi="Times New Roman" w:cs="Times New Roman"/>
          <w:sz w:val="30"/>
          <w:szCs w:val="30"/>
        </w:rPr>
        <w:t xml:space="preserve">Applied </w:t>
      </w:r>
      <w:proofErr w:type="spellStart"/>
      <w:r w:rsidRPr="00722A20">
        <w:rPr>
          <w:rFonts w:ascii="Times New Roman" w:hAnsi="Times New Roman" w:cs="Times New Roman"/>
          <w:sz w:val="30"/>
          <w:szCs w:val="30"/>
        </w:rPr>
        <w:t>stop_words</w:t>
      </w:r>
      <w:proofErr w:type="spellEnd"/>
      <w:r w:rsidRPr="00722A20">
        <w:rPr>
          <w:rFonts w:ascii="Times New Roman" w:hAnsi="Times New Roman" w:cs="Times New Roman"/>
          <w:sz w:val="30"/>
          <w:szCs w:val="30"/>
        </w:rPr>
        <w:t>='</w:t>
      </w:r>
      <w:proofErr w:type="spellStart"/>
      <w:r w:rsidRPr="00722A20">
        <w:rPr>
          <w:rFonts w:ascii="Times New Roman" w:hAnsi="Times New Roman" w:cs="Times New Roman"/>
          <w:sz w:val="30"/>
          <w:szCs w:val="30"/>
        </w:rPr>
        <w:t>english</w:t>
      </w:r>
      <w:proofErr w:type="spellEnd"/>
      <w:r w:rsidRPr="00722A20">
        <w:rPr>
          <w:rFonts w:ascii="Times New Roman" w:hAnsi="Times New Roman" w:cs="Times New Roman"/>
          <w:sz w:val="30"/>
          <w:szCs w:val="30"/>
        </w:rPr>
        <w:t xml:space="preserve">' and </w:t>
      </w:r>
      <w:proofErr w:type="spellStart"/>
      <w:r w:rsidRPr="00722A20">
        <w:rPr>
          <w:rFonts w:ascii="Times New Roman" w:hAnsi="Times New Roman" w:cs="Times New Roman"/>
          <w:sz w:val="30"/>
          <w:szCs w:val="30"/>
        </w:rPr>
        <w:t>max_df</w:t>
      </w:r>
      <w:proofErr w:type="spellEnd"/>
      <w:r w:rsidRPr="00722A20">
        <w:rPr>
          <w:rFonts w:ascii="Times New Roman" w:hAnsi="Times New Roman" w:cs="Times New Roman"/>
          <w:sz w:val="30"/>
          <w:szCs w:val="30"/>
        </w:rPr>
        <w:t>=0.7 for filtering.</w:t>
      </w:r>
    </w:p>
    <w:p w14:paraId="1C9C1C98" w14:textId="77777777" w:rsidR="00722A20" w:rsidRPr="00722A20" w:rsidRDefault="00722A20" w:rsidP="00722A20">
      <w:pPr>
        <w:numPr>
          <w:ilvl w:val="0"/>
          <w:numId w:val="7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722A20">
        <w:rPr>
          <w:rFonts w:ascii="Times New Roman" w:hAnsi="Times New Roman" w:cs="Times New Roman"/>
          <w:b/>
          <w:bCs/>
          <w:sz w:val="30"/>
          <w:szCs w:val="30"/>
        </w:rPr>
        <w:t>Model Training:</w:t>
      </w:r>
    </w:p>
    <w:p w14:paraId="2C01C51E" w14:textId="77777777" w:rsidR="00722A20" w:rsidRPr="00722A20" w:rsidRDefault="00722A20" w:rsidP="00722A20">
      <w:pPr>
        <w:numPr>
          <w:ilvl w:val="1"/>
          <w:numId w:val="7"/>
        </w:numPr>
        <w:rPr>
          <w:rFonts w:ascii="Times New Roman" w:hAnsi="Times New Roman" w:cs="Times New Roman"/>
          <w:sz w:val="30"/>
          <w:szCs w:val="30"/>
        </w:rPr>
      </w:pPr>
      <w:r w:rsidRPr="00722A20">
        <w:rPr>
          <w:rFonts w:ascii="Times New Roman" w:hAnsi="Times New Roman" w:cs="Times New Roman"/>
          <w:sz w:val="30"/>
          <w:szCs w:val="30"/>
        </w:rPr>
        <w:t xml:space="preserve">Trained a </w:t>
      </w:r>
      <w:proofErr w:type="spellStart"/>
      <w:r w:rsidRPr="00722A20">
        <w:rPr>
          <w:rFonts w:ascii="Times New Roman" w:hAnsi="Times New Roman" w:cs="Times New Roman"/>
          <w:sz w:val="30"/>
          <w:szCs w:val="30"/>
        </w:rPr>
        <w:t>LogisticRegression</w:t>
      </w:r>
      <w:proofErr w:type="spellEnd"/>
      <w:r w:rsidRPr="00722A20">
        <w:rPr>
          <w:rFonts w:ascii="Times New Roman" w:hAnsi="Times New Roman" w:cs="Times New Roman"/>
          <w:sz w:val="30"/>
          <w:szCs w:val="30"/>
        </w:rPr>
        <w:t xml:space="preserve"> model on the training data (80/20 split).</w:t>
      </w:r>
    </w:p>
    <w:p w14:paraId="5AF3D7D4" w14:textId="77777777" w:rsidR="00722A20" w:rsidRPr="00722A20" w:rsidRDefault="00722A20" w:rsidP="00722A20">
      <w:pPr>
        <w:numPr>
          <w:ilvl w:val="1"/>
          <w:numId w:val="7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722A20">
        <w:rPr>
          <w:rFonts w:ascii="Times New Roman" w:hAnsi="Times New Roman" w:cs="Times New Roman"/>
          <w:sz w:val="30"/>
          <w:szCs w:val="30"/>
        </w:rPr>
        <w:t>Evaluated model performance using accuracy, confusion matrix, and classification report</w:t>
      </w:r>
      <w:r w:rsidRPr="00722A20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57ABC83D" w14:textId="77777777" w:rsidR="00722A20" w:rsidRPr="00722A20" w:rsidRDefault="00722A20" w:rsidP="00722A20">
      <w:pPr>
        <w:numPr>
          <w:ilvl w:val="0"/>
          <w:numId w:val="7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722A20">
        <w:rPr>
          <w:rFonts w:ascii="Times New Roman" w:hAnsi="Times New Roman" w:cs="Times New Roman"/>
          <w:b/>
          <w:bCs/>
          <w:sz w:val="30"/>
          <w:szCs w:val="30"/>
        </w:rPr>
        <w:t>Model Saving:</w:t>
      </w:r>
    </w:p>
    <w:p w14:paraId="742DBF66" w14:textId="77777777" w:rsidR="00722A20" w:rsidRPr="00722A20" w:rsidRDefault="00722A20" w:rsidP="00722A20">
      <w:pPr>
        <w:numPr>
          <w:ilvl w:val="1"/>
          <w:numId w:val="7"/>
        </w:numPr>
        <w:rPr>
          <w:rFonts w:ascii="Times New Roman" w:hAnsi="Times New Roman" w:cs="Times New Roman"/>
          <w:sz w:val="30"/>
          <w:szCs w:val="30"/>
        </w:rPr>
      </w:pPr>
      <w:r w:rsidRPr="00722A20">
        <w:rPr>
          <w:rFonts w:ascii="Times New Roman" w:hAnsi="Times New Roman" w:cs="Times New Roman"/>
          <w:sz w:val="30"/>
          <w:szCs w:val="30"/>
        </w:rPr>
        <w:t>Saved the trained model and vectorizer as .</w:t>
      </w:r>
      <w:proofErr w:type="spellStart"/>
      <w:r w:rsidRPr="00722A20">
        <w:rPr>
          <w:rFonts w:ascii="Times New Roman" w:hAnsi="Times New Roman" w:cs="Times New Roman"/>
          <w:sz w:val="30"/>
          <w:szCs w:val="30"/>
        </w:rPr>
        <w:t>pkl</w:t>
      </w:r>
      <w:proofErr w:type="spellEnd"/>
      <w:r w:rsidRPr="00722A20">
        <w:rPr>
          <w:rFonts w:ascii="Times New Roman" w:hAnsi="Times New Roman" w:cs="Times New Roman"/>
          <w:sz w:val="30"/>
          <w:szCs w:val="30"/>
        </w:rPr>
        <w:t xml:space="preserve"> files for future use.</w:t>
      </w:r>
    </w:p>
    <w:p w14:paraId="1A1493D5" w14:textId="77777777" w:rsidR="00722A20" w:rsidRPr="00722A20" w:rsidRDefault="00722A20" w:rsidP="00722A20">
      <w:pPr>
        <w:numPr>
          <w:ilvl w:val="0"/>
          <w:numId w:val="7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722A20">
        <w:rPr>
          <w:rFonts w:ascii="Times New Roman" w:hAnsi="Times New Roman" w:cs="Times New Roman"/>
          <w:b/>
          <w:bCs/>
          <w:sz w:val="30"/>
          <w:szCs w:val="30"/>
        </w:rPr>
        <w:t>Prediction:</w:t>
      </w:r>
    </w:p>
    <w:p w14:paraId="22781BE3" w14:textId="77777777" w:rsidR="00722A20" w:rsidRPr="00722A20" w:rsidRDefault="00722A20" w:rsidP="00722A20">
      <w:pPr>
        <w:numPr>
          <w:ilvl w:val="1"/>
          <w:numId w:val="7"/>
        </w:numPr>
        <w:rPr>
          <w:rFonts w:ascii="Times New Roman" w:hAnsi="Times New Roman" w:cs="Times New Roman"/>
          <w:sz w:val="30"/>
          <w:szCs w:val="30"/>
        </w:rPr>
      </w:pPr>
      <w:r w:rsidRPr="00722A20">
        <w:rPr>
          <w:rFonts w:ascii="Times New Roman" w:hAnsi="Times New Roman" w:cs="Times New Roman"/>
          <w:sz w:val="30"/>
          <w:szCs w:val="30"/>
        </w:rPr>
        <w:t>Used a simple Python input prompt to let the user enter news content.</w:t>
      </w:r>
    </w:p>
    <w:p w14:paraId="74D28E35" w14:textId="77777777" w:rsidR="00722A20" w:rsidRPr="00722A20" w:rsidRDefault="00722A20" w:rsidP="00722A20">
      <w:pPr>
        <w:numPr>
          <w:ilvl w:val="1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722A20">
        <w:rPr>
          <w:rFonts w:ascii="Times New Roman" w:hAnsi="Times New Roman" w:cs="Times New Roman"/>
          <w:sz w:val="30"/>
          <w:szCs w:val="30"/>
        </w:rPr>
        <w:t>Model predicts and prints "REAL" or "FAKE" directly in the console or notebook</w:t>
      </w:r>
      <w:r w:rsidRPr="00722A20">
        <w:rPr>
          <w:rFonts w:ascii="Times New Roman" w:hAnsi="Times New Roman" w:cs="Times New Roman"/>
          <w:sz w:val="36"/>
          <w:szCs w:val="36"/>
        </w:rPr>
        <w:t>.</w:t>
      </w:r>
    </w:p>
    <w:p w14:paraId="71E3F7B0" w14:textId="77777777" w:rsidR="00F535FD" w:rsidRDefault="00F535FD" w:rsidP="009F0A87">
      <w:pPr>
        <w:rPr>
          <w:rFonts w:ascii="Times New Roman" w:hAnsi="Times New Roman" w:cs="Times New Roman"/>
          <w:sz w:val="36"/>
          <w:szCs w:val="36"/>
        </w:rPr>
      </w:pPr>
    </w:p>
    <w:p w14:paraId="33525132" w14:textId="2D0F3F6E" w:rsidR="00722A20" w:rsidRPr="00722A20" w:rsidRDefault="00722A20" w:rsidP="00722A2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Resul</w:t>
      </w:r>
      <w:r w:rsidRPr="00722A20">
        <w:rPr>
          <w:rFonts w:ascii="Times New Roman" w:hAnsi="Times New Roman" w:cs="Times New Roman"/>
          <w:b/>
          <w:bCs/>
          <w:sz w:val="36"/>
          <w:szCs w:val="36"/>
        </w:rPr>
        <w:t>ts:</w:t>
      </w:r>
    </w:p>
    <w:p w14:paraId="7801ABC0" w14:textId="77777777" w:rsidR="00722A20" w:rsidRPr="00722A20" w:rsidRDefault="00722A20" w:rsidP="00722A20">
      <w:pPr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r w:rsidRPr="00722A20">
        <w:rPr>
          <w:rFonts w:ascii="Times New Roman" w:hAnsi="Times New Roman" w:cs="Times New Roman"/>
          <w:b/>
          <w:bCs/>
          <w:sz w:val="30"/>
          <w:szCs w:val="30"/>
        </w:rPr>
        <w:t>Accuracy:</w:t>
      </w:r>
      <w:r w:rsidRPr="00722A20">
        <w:rPr>
          <w:rFonts w:ascii="Times New Roman" w:hAnsi="Times New Roman" w:cs="Times New Roman"/>
          <w:sz w:val="30"/>
          <w:szCs w:val="30"/>
        </w:rPr>
        <w:t xml:space="preserve"> ~95% (may vary slightly depending on data split)</w:t>
      </w:r>
    </w:p>
    <w:p w14:paraId="7326D49D" w14:textId="77777777" w:rsidR="00722A20" w:rsidRPr="00722A20" w:rsidRDefault="00722A20" w:rsidP="00722A20">
      <w:pPr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r w:rsidRPr="00722A20">
        <w:rPr>
          <w:rFonts w:ascii="Times New Roman" w:hAnsi="Times New Roman" w:cs="Times New Roman"/>
          <w:b/>
          <w:bCs/>
          <w:sz w:val="30"/>
          <w:szCs w:val="30"/>
        </w:rPr>
        <w:t>Evaluation Metrics:</w:t>
      </w:r>
    </w:p>
    <w:p w14:paraId="33B79295" w14:textId="2BBE7B45" w:rsidR="00722A20" w:rsidRPr="00722A20" w:rsidRDefault="00722A20" w:rsidP="00722A20">
      <w:pPr>
        <w:numPr>
          <w:ilvl w:val="1"/>
          <w:numId w:val="8"/>
        </w:numPr>
        <w:rPr>
          <w:rFonts w:ascii="Times New Roman" w:hAnsi="Times New Roman" w:cs="Times New Roman"/>
          <w:sz w:val="30"/>
          <w:szCs w:val="30"/>
        </w:rPr>
      </w:pPr>
      <w:r w:rsidRPr="00722A20">
        <w:rPr>
          <w:rFonts w:ascii="Times New Roman" w:hAnsi="Times New Roman" w:cs="Times New Roman"/>
          <w:sz w:val="30"/>
          <w:szCs w:val="30"/>
        </w:rPr>
        <w:t xml:space="preserve">Precision, Recall, </w:t>
      </w:r>
      <w:r>
        <w:rPr>
          <w:rFonts w:ascii="Times New Roman" w:hAnsi="Times New Roman" w:cs="Times New Roman"/>
          <w:sz w:val="30"/>
          <w:szCs w:val="30"/>
        </w:rPr>
        <w:t xml:space="preserve">and </w:t>
      </w:r>
      <w:r w:rsidRPr="00722A20">
        <w:rPr>
          <w:rFonts w:ascii="Times New Roman" w:hAnsi="Times New Roman" w:cs="Times New Roman"/>
          <w:sz w:val="30"/>
          <w:szCs w:val="30"/>
        </w:rPr>
        <w:t>F1-score were all high, especially for the FAKE class.</w:t>
      </w:r>
    </w:p>
    <w:p w14:paraId="247F283C" w14:textId="77777777" w:rsidR="00722A20" w:rsidRPr="00722A20" w:rsidRDefault="00722A20" w:rsidP="00722A20">
      <w:pPr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r w:rsidRPr="00722A20">
        <w:rPr>
          <w:rFonts w:ascii="Times New Roman" w:hAnsi="Times New Roman" w:cs="Times New Roman"/>
          <w:b/>
          <w:bCs/>
          <w:sz w:val="30"/>
          <w:szCs w:val="30"/>
        </w:rPr>
        <w:t>Confusion Matrix:</w:t>
      </w:r>
      <w:r w:rsidRPr="00722A20">
        <w:rPr>
          <w:rFonts w:ascii="Times New Roman" w:hAnsi="Times New Roman" w:cs="Times New Roman"/>
          <w:sz w:val="30"/>
          <w:szCs w:val="30"/>
        </w:rPr>
        <w:t xml:space="preserve"> Clearly separated predictions for real vs fake articles.</w:t>
      </w:r>
    </w:p>
    <w:p w14:paraId="6F33FCBD" w14:textId="77777777" w:rsidR="00722A20" w:rsidRDefault="00722A20" w:rsidP="009F0A87">
      <w:pPr>
        <w:rPr>
          <w:rFonts w:ascii="Times New Roman" w:hAnsi="Times New Roman" w:cs="Times New Roman"/>
          <w:sz w:val="30"/>
          <w:szCs w:val="30"/>
        </w:rPr>
      </w:pPr>
    </w:p>
    <w:p w14:paraId="762C08D4" w14:textId="77777777" w:rsidR="00722A20" w:rsidRPr="00722A20" w:rsidRDefault="00722A20" w:rsidP="00722A2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22A20">
        <w:rPr>
          <w:rFonts w:ascii="Times New Roman" w:hAnsi="Times New Roman" w:cs="Times New Roman"/>
          <w:b/>
          <w:bCs/>
          <w:sz w:val="36"/>
          <w:szCs w:val="36"/>
        </w:rPr>
        <w:t>Conclusion:</w:t>
      </w:r>
    </w:p>
    <w:p w14:paraId="5EAA4654" w14:textId="008D35BF" w:rsidR="008E28B5" w:rsidRDefault="00722A20" w:rsidP="00722A20">
      <w:pPr>
        <w:rPr>
          <w:rFonts w:ascii="Times New Roman" w:hAnsi="Times New Roman" w:cs="Times New Roman"/>
          <w:sz w:val="30"/>
          <w:szCs w:val="30"/>
        </w:rPr>
      </w:pPr>
      <w:r w:rsidRPr="00722A20">
        <w:rPr>
          <w:rFonts w:ascii="Times New Roman" w:hAnsi="Times New Roman" w:cs="Times New Roman"/>
          <w:sz w:val="30"/>
          <w:szCs w:val="30"/>
        </w:rPr>
        <w:t xml:space="preserve">This project demonstrated the use of machine learning for fake news detection. A Logistic Regression model combined with TF-IDF vectorization provided high accuracy and fast performance. The project focused on a CLI/terminal-based solution without involving web deployment tools like </w:t>
      </w:r>
      <w:proofErr w:type="spellStart"/>
      <w:r w:rsidRPr="00722A20">
        <w:rPr>
          <w:rFonts w:ascii="Times New Roman" w:hAnsi="Times New Roman" w:cs="Times New Roman"/>
          <w:sz w:val="30"/>
          <w:szCs w:val="30"/>
        </w:rPr>
        <w:t>Streamlit</w:t>
      </w:r>
      <w:proofErr w:type="spellEnd"/>
      <w:r w:rsidRPr="00722A20">
        <w:rPr>
          <w:rFonts w:ascii="Times New Roman" w:hAnsi="Times New Roman" w:cs="Times New Roman"/>
          <w:sz w:val="30"/>
          <w:szCs w:val="30"/>
        </w:rPr>
        <w:t>, making it lightweight and easy to execute. This solution can be extended by integrating advanced models or building a user-friendly UI in future versions.</w:t>
      </w:r>
    </w:p>
    <w:p w14:paraId="56E3455E" w14:textId="77777777" w:rsidR="008E28B5" w:rsidRDefault="008E28B5" w:rsidP="00722A20">
      <w:pPr>
        <w:rPr>
          <w:rFonts w:ascii="Times New Roman" w:hAnsi="Times New Roman" w:cs="Times New Roman"/>
          <w:sz w:val="30"/>
          <w:szCs w:val="30"/>
        </w:rPr>
      </w:pPr>
    </w:p>
    <w:p w14:paraId="4D764146" w14:textId="77777777" w:rsidR="008E28B5" w:rsidRDefault="008E28B5" w:rsidP="00722A20">
      <w:pPr>
        <w:rPr>
          <w:rFonts w:ascii="Times New Roman" w:hAnsi="Times New Roman" w:cs="Times New Roman"/>
          <w:sz w:val="30"/>
          <w:szCs w:val="30"/>
        </w:rPr>
      </w:pPr>
    </w:p>
    <w:p w14:paraId="4686CB49" w14:textId="77777777" w:rsidR="008E28B5" w:rsidRPr="008E28B5" w:rsidRDefault="008E28B5" w:rsidP="008E28B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E28B5">
        <w:rPr>
          <w:rFonts w:ascii="Times New Roman" w:hAnsi="Times New Roman" w:cs="Times New Roman"/>
          <w:b/>
          <w:bCs/>
          <w:sz w:val="36"/>
          <w:szCs w:val="36"/>
        </w:rPr>
        <w:t>Deliverables:</w:t>
      </w:r>
    </w:p>
    <w:p w14:paraId="3C3178BA" w14:textId="77777777" w:rsidR="008E28B5" w:rsidRPr="008E28B5" w:rsidRDefault="008E28B5" w:rsidP="008E28B5">
      <w:pPr>
        <w:numPr>
          <w:ilvl w:val="0"/>
          <w:numId w:val="9"/>
        </w:numPr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8E28B5">
        <w:rPr>
          <w:rFonts w:ascii="Times New Roman" w:hAnsi="Times New Roman" w:cs="Times New Roman"/>
          <w:sz w:val="30"/>
          <w:szCs w:val="30"/>
        </w:rPr>
        <w:t>notebook.ipynb</w:t>
      </w:r>
      <w:proofErr w:type="spellEnd"/>
      <w:proofErr w:type="gramEnd"/>
      <w:r w:rsidRPr="008E28B5">
        <w:rPr>
          <w:rFonts w:ascii="Times New Roman" w:hAnsi="Times New Roman" w:cs="Times New Roman"/>
          <w:sz w:val="30"/>
          <w:szCs w:val="30"/>
        </w:rPr>
        <w:t xml:space="preserve"> (Model training + prediction)</w:t>
      </w:r>
    </w:p>
    <w:p w14:paraId="50F13CCE" w14:textId="77777777" w:rsidR="008E28B5" w:rsidRPr="008E28B5" w:rsidRDefault="008E28B5" w:rsidP="008E28B5">
      <w:pPr>
        <w:numPr>
          <w:ilvl w:val="0"/>
          <w:numId w:val="9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8E28B5">
        <w:rPr>
          <w:rFonts w:ascii="Times New Roman" w:hAnsi="Times New Roman" w:cs="Times New Roman"/>
          <w:sz w:val="30"/>
          <w:szCs w:val="30"/>
        </w:rPr>
        <w:t>news_model.pkl</w:t>
      </w:r>
      <w:proofErr w:type="spellEnd"/>
      <w:r w:rsidRPr="008E28B5">
        <w:rPr>
          <w:rFonts w:ascii="Times New Roman" w:hAnsi="Times New Roman" w:cs="Times New Roman"/>
          <w:sz w:val="30"/>
          <w:szCs w:val="30"/>
        </w:rPr>
        <w:t xml:space="preserve"> (Saved model)</w:t>
      </w:r>
    </w:p>
    <w:p w14:paraId="51B67E61" w14:textId="77777777" w:rsidR="008E28B5" w:rsidRPr="008E28B5" w:rsidRDefault="008E28B5" w:rsidP="008E28B5">
      <w:pPr>
        <w:numPr>
          <w:ilvl w:val="0"/>
          <w:numId w:val="9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8E28B5">
        <w:rPr>
          <w:rFonts w:ascii="Times New Roman" w:hAnsi="Times New Roman" w:cs="Times New Roman"/>
          <w:sz w:val="30"/>
          <w:szCs w:val="30"/>
        </w:rPr>
        <w:t>tfidf_vectorizer.pkl</w:t>
      </w:r>
      <w:proofErr w:type="spellEnd"/>
      <w:r w:rsidRPr="008E28B5">
        <w:rPr>
          <w:rFonts w:ascii="Times New Roman" w:hAnsi="Times New Roman" w:cs="Times New Roman"/>
          <w:sz w:val="30"/>
          <w:szCs w:val="30"/>
        </w:rPr>
        <w:t xml:space="preserve"> (Saved vectorizer)</w:t>
      </w:r>
    </w:p>
    <w:p w14:paraId="611B3D62" w14:textId="77777777" w:rsidR="008E28B5" w:rsidRPr="008E28B5" w:rsidRDefault="008E28B5" w:rsidP="008E28B5">
      <w:pPr>
        <w:numPr>
          <w:ilvl w:val="0"/>
          <w:numId w:val="9"/>
        </w:numPr>
        <w:rPr>
          <w:rFonts w:ascii="Times New Roman" w:hAnsi="Times New Roman" w:cs="Times New Roman"/>
          <w:sz w:val="30"/>
          <w:szCs w:val="30"/>
        </w:rPr>
      </w:pPr>
      <w:r w:rsidRPr="008E28B5">
        <w:rPr>
          <w:rFonts w:ascii="Times New Roman" w:hAnsi="Times New Roman" w:cs="Times New Roman"/>
          <w:sz w:val="30"/>
          <w:szCs w:val="30"/>
        </w:rPr>
        <w:t>Fake.csv and True.csv (Original datasets)</w:t>
      </w:r>
    </w:p>
    <w:p w14:paraId="08D8E6AA" w14:textId="77777777" w:rsidR="008E28B5" w:rsidRDefault="008E28B5" w:rsidP="00722A20">
      <w:pPr>
        <w:rPr>
          <w:rFonts w:ascii="Times New Roman" w:hAnsi="Times New Roman" w:cs="Times New Roman"/>
          <w:sz w:val="30"/>
          <w:szCs w:val="30"/>
        </w:rPr>
      </w:pPr>
    </w:p>
    <w:p w14:paraId="2770C190" w14:textId="77777777" w:rsidR="00722A20" w:rsidRPr="00722A20" w:rsidRDefault="00722A20" w:rsidP="00722A20">
      <w:pPr>
        <w:rPr>
          <w:rFonts w:ascii="Times New Roman" w:hAnsi="Times New Roman" w:cs="Times New Roman"/>
          <w:sz w:val="30"/>
          <w:szCs w:val="30"/>
        </w:rPr>
      </w:pPr>
    </w:p>
    <w:p w14:paraId="44B42393" w14:textId="77777777" w:rsidR="00722A20" w:rsidRPr="00722A20" w:rsidRDefault="00722A20" w:rsidP="009F0A87">
      <w:pPr>
        <w:rPr>
          <w:rFonts w:ascii="Times New Roman" w:hAnsi="Times New Roman" w:cs="Times New Roman"/>
          <w:sz w:val="30"/>
          <w:szCs w:val="30"/>
        </w:rPr>
      </w:pPr>
    </w:p>
    <w:sectPr w:rsidR="00722A20" w:rsidRPr="00722A20" w:rsidSect="00DC23D1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33A13"/>
    <w:multiLevelType w:val="multilevel"/>
    <w:tmpl w:val="4170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F7FE5"/>
    <w:multiLevelType w:val="multilevel"/>
    <w:tmpl w:val="A278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231FFF"/>
    <w:multiLevelType w:val="multilevel"/>
    <w:tmpl w:val="7010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D571C"/>
    <w:multiLevelType w:val="hybridMultilevel"/>
    <w:tmpl w:val="2C52C3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010C9"/>
    <w:multiLevelType w:val="hybridMultilevel"/>
    <w:tmpl w:val="E6A83A5E"/>
    <w:lvl w:ilvl="0" w:tplc="3ACC03D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34AD7"/>
    <w:multiLevelType w:val="hybridMultilevel"/>
    <w:tmpl w:val="E1BEF3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52B4C"/>
    <w:multiLevelType w:val="multilevel"/>
    <w:tmpl w:val="6486B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CE0A48"/>
    <w:multiLevelType w:val="multilevel"/>
    <w:tmpl w:val="25DA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A10FFC"/>
    <w:multiLevelType w:val="multilevel"/>
    <w:tmpl w:val="F05CA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0981868">
    <w:abstractNumId w:val="5"/>
  </w:num>
  <w:num w:numId="2" w16cid:durableId="505436232">
    <w:abstractNumId w:val="4"/>
  </w:num>
  <w:num w:numId="3" w16cid:durableId="19937360">
    <w:abstractNumId w:val="3"/>
  </w:num>
  <w:num w:numId="4" w16cid:durableId="1720475589">
    <w:abstractNumId w:val="6"/>
  </w:num>
  <w:num w:numId="5" w16cid:durableId="1529029660">
    <w:abstractNumId w:val="0"/>
  </w:num>
  <w:num w:numId="6" w16cid:durableId="519661939">
    <w:abstractNumId w:val="7"/>
  </w:num>
  <w:num w:numId="7" w16cid:durableId="1233085512">
    <w:abstractNumId w:val="8"/>
  </w:num>
  <w:num w:numId="8" w16cid:durableId="796946043">
    <w:abstractNumId w:val="2"/>
  </w:num>
  <w:num w:numId="9" w16cid:durableId="570701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3D1"/>
    <w:rsid w:val="00053330"/>
    <w:rsid w:val="001006B6"/>
    <w:rsid w:val="00232428"/>
    <w:rsid w:val="0031186C"/>
    <w:rsid w:val="00325CFD"/>
    <w:rsid w:val="003824B4"/>
    <w:rsid w:val="004730D2"/>
    <w:rsid w:val="005F3EB3"/>
    <w:rsid w:val="00722A20"/>
    <w:rsid w:val="007D1FC6"/>
    <w:rsid w:val="008E28B5"/>
    <w:rsid w:val="009F0A87"/>
    <w:rsid w:val="00B24967"/>
    <w:rsid w:val="00DC23D1"/>
    <w:rsid w:val="00DD6B00"/>
    <w:rsid w:val="00F5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5D36CA"/>
  <w15:chartTrackingRefBased/>
  <w15:docId w15:val="{5EA072CF-8AC7-4A48-91E0-50595A43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23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23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3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3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3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3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3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3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3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3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23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23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3D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3D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3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3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3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3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23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2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3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23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23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23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23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23D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3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3D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23D1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24967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24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A99F8-BC90-4056-87F6-A41F955C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458</Words>
  <Characters>2702</Characters>
  <Application>Microsoft Office Word</Application>
  <DocSecurity>0</DocSecurity>
  <Lines>167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na Sekar</dc:creator>
  <cp:keywords/>
  <dc:description/>
  <cp:lastModifiedBy>Vandana Sekar</cp:lastModifiedBy>
  <cp:revision>7</cp:revision>
  <dcterms:created xsi:type="dcterms:W3CDTF">2025-07-29T09:19:00Z</dcterms:created>
  <dcterms:modified xsi:type="dcterms:W3CDTF">2025-07-3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db0465-b12d-496a-ac3d-fd35abf84c08</vt:lpwstr>
  </property>
</Properties>
</file>